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C61A61" w:rsidRDefault="00C61A61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2D92568A" w:rsidR="00557F7F" w:rsidRPr="00AF31FF" w:rsidRDefault="004C43B9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首席ヴィオラ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4666C4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4666C4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4666C4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AD3C88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7F60AF02" w:rsidR="00C61A61" w:rsidRDefault="00C61A61" w:rsidP="00AF31FF">
      <w:pPr>
        <w:snapToGrid w:val="0"/>
        <w:rPr>
          <w:noProof/>
          <w:sz w:val="8"/>
          <w:szCs w:val="10"/>
        </w:rPr>
      </w:pPr>
    </w:p>
    <w:p w14:paraId="3B26EBD8" w14:textId="77777777" w:rsidR="00E8601B" w:rsidRDefault="00E8601B" w:rsidP="00AF31FF">
      <w:pPr>
        <w:snapToGrid w:val="0"/>
        <w:rPr>
          <w:rFonts w:hint="eastAsia"/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5"/>
        <w:gridCol w:w="6922"/>
      </w:tblGrid>
      <w:tr w:rsidR="00AD3C88" w14:paraId="7EA487B1" w14:textId="217CAC67" w:rsidTr="0072516B">
        <w:trPr>
          <w:trHeight w:val="370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545D3" w14:textId="211F9403" w:rsidR="00AD3C88" w:rsidRPr="00AD3C88" w:rsidRDefault="00AD3C88" w:rsidP="00AD3C88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EACFB" w14:textId="51CC4A89" w:rsidR="00AD3C88" w:rsidRPr="00AD3C88" w:rsidRDefault="00AD3C88" w:rsidP="00AD3C88">
            <w:pPr>
              <w:snapToGrid w:val="0"/>
              <w:rPr>
                <w:noProof/>
                <w:sz w:val="18"/>
                <w:szCs w:val="20"/>
              </w:rPr>
            </w:pPr>
            <w:r w:rsidRPr="00AD3C88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68F673D9" w14:textId="5F328AB8" w:rsidR="004C43B9" w:rsidRDefault="004C43B9" w:rsidP="00AF31FF">
      <w:pPr>
        <w:snapToGrid w:val="0"/>
        <w:rPr>
          <w:noProof/>
          <w:sz w:val="8"/>
          <w:szCs w:val="10"/>
        </w:rPr>
      </w:pPr>
    </w:p>
    <w:p w14:paraId="31009919" w14:textId="77777777" w:rsidR="00E8601B" w:rsidRDefault="00E8601B" w:rsidP="00AF31FF">
      <w:pPr>
        <w:snapToGrid w:val="0"/>
        <w:rPr>
          <w:rFonts w:hint="eastAsia"/>
          <w:noProof/>
          <w:sz w:val="8"/>
          <w:szCs w:val="10"/>
        </w:rPr>
      </w:pPr>
    </w:p>
    <w:tbl>
      <w:tblPr>
        <w:tblW w:w="1018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2126"/>
        <w:gridCol w:w="1843"/>
        <w:gridCol w:w="2409"/>
        <w:gridCol w:w="2835"/>
      </w:tblGrid>
      <w:tr w:rsidR="004666C4" w14:paraId="3486F9CC" w14:textId="63F30CAD" w:rsidTr="004666C4">
        <w:trPr>
          <w:trHeight w:val="249"/>
        </w:trPr>
        <w:tc>
          <w:tcPr>
            <w:tcW w:w="10180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E3A3B09" w14:textId="7605EAF0" w:rsidR="004666C4" w:rsidRPr="0072516B" w:rsidRDefault="004666C4" w:rsidP="0072516B">
            <w:pPr>
              <w:snapToGrid w:val="0"/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>あなたが選択した協奏曲</w:t>
            </w:r>
            <w:r w:rsidR="00964187"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>（いずれかに○）</w:t>
            </w:r>
          </w:p>
        </w:tc>
      </w:tr>
      <w:tr w:rsidR="00964187" w14:paraId="1BE3B46A" w14:textId="7F11BD46" w:rsidTr="00964187">
        <w:trPr>
          <w:trHeight w:val="383"/>
        </w:trPr>
        <w:tc>
          <w:tcPr>
            <w:tcW w:w="9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dashed" w:sz="4" w:space="0" w:color="auto"/>
            </w:tcBorders>
            <w:vAlign w:val="center"/>
          </w:tcPr>
          <w:p w14:paraId="759FBD19" w14:textId="649DDEEC" w:rsidR="00964187" w:rsidRPr="00E8601B" w:rsidRDefault="00964187" w:rsidP="004666C4">
            <w:pPr>
              <w:snapToGrid w:val="0"/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>予備審査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13D14" w14:textId="6A4E9588" w:rsidR="00964187" w:rsidRPr="00E8601B" w:rsidRDefault="00964187" w:rsidP="00964187">
            <w:pPr>
              <w:snapToGrid w:val="0"/>
              <w:ind w:firstLineChars="300" w:firstLine="540"/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20"/>
              </w:rPr>
              <w:t>A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 xml:space="preserve">　 </w:t>
            </w:r>
            <w:r>
              <w:rPr>
                <w:rFonts w:ascii="游ゴシック" w:eastAsia="游ゴシック" w:hAnsi="游ゴシック"/>
                <w:noProof/>
                <w:sz w:val="18"/>
                <w:szCs w:val="20"/>
              </w:rPr>
              <w:t>/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 xml:space="preserve"> 　</w:t>
            </w:r>
            <w:r>
              <w:rPr>
                <w:rFonts w:ascii="游ゴシック" w:eastAsia="游ゴシック" w:hAnsi="游ゴシック"/>
                <w:noProof/>
                <w:sz w:val="18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FDF4CC" w14:textId="6849EC2E" w:rsidR="00964187" w:rsidRPr="00E8601B" w:rsidRDefault="00964187" w:rsidP="00E8601B">
            <w:pPr>
              <w:snapToGrid w:val="0"/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>第1次・第2次審査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B91712" w14:textId="48A24F7D" w:rsidR="00964187" w:rsidRPr="00E8601B" w:rsidRDefault="00964187" w:rsidP="00964187">
            <w:pPr>
              <w:snapToGrid w:val="0"/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 xml:space="preserve">①　 </w:t>
            </w:r>
            <w:r>
              <w:rPr>
                <w:rFonts w:ascii="游ゴシック" w:eastAsia="游ゴシック" w:hAnsi="游ゴシック"/>
                <w:noProof/>
                <w:sz w:val="18"/>
                <w:szCs w:val="20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 xml:space="preserve">　</w:t>
            </w:r>
            <w:r w:rsidRPr="00E8601B">
              <w:rPr>
                <w:rFonts w:ascii="游ゴシック" w:eastAsia="游ゴシック" w:hAnsi="游ゴシック"/>
                <w:noProof/>
                <w:sz w:val="18"/>
                <w:szCs w:val="20"/>
              </w:rPr>
              <w:t>A　 / 　B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7183E" w14:textId="3AB1DBBA" w:rsidR="00964187" w:rsidRPr="00E8601B" w:rsidRDefault="00964187" w:rsidP="00964187">
            <w:pPr>
              <w:snapToGrid w:val="0"/>
              <w:ind w:left="82"/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 xml:space="preserve">② </w:t>
            </w:r>
            <w:r>
              <w:rPr>
                <w:rFonts w:ascii="游ゴシック" w:eastAsia="游ゴシック" w:hAnsi="游ゴシック"/>
                <w:noProof/>
                <w:sz w:val="18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w:t xml:space="preserve">　</w:t>
            </w:r>
            <w:r w:rsidRPr="00E8601B">
              <w:rPr>
                <w:rFonts w:ascii="游ゴシック" w:eastAsia="游ゴシック" w:hAnsi="游ゴシック"/>
                <w:noProof/>
                <w:sz w:val="18"/>
                <w:szCs w:val="20"/>
              </w:rPr>
              <w:t>A　 / 　B</w:t>
            </w:r>
            <w:r>
              <w:rPr>
                <w:rFonts w:ascii="游ゴシック" w:eastAsia="游ゴシック" w:hAnsi="游ゴシック"/>
                <w:noProof/>
                <w:sz w:val="18"/>
                <w:szCs w:val="20"/>
              </w:rPr>
              <w:t xml:space="preserve">   /   C</w:t>
            </w:r>
          </w:p>
        </w:tc>
      </w:tr>
    </w:tbl>
    <w:p w14:paraId="521AC2FA" w14:textId="7EFE2F44" w:rsidR="004C43B9" w:rsidRDefault="004C43B9" w:rsidP="00AF31FF">
      <w:pPr>
        <w:snapToGrid w:val="0"/>
        <w:rPr>
          <w:noProof/>
          <w:sz w:val="8"/>
          <w:szCs w:val="10"/>
        </w:rPr>
      </w:pPr>
    </w:p>
    <w:p w14:paraId="78684613" w14:textId="77777777" w:rsidR="00E8601B" w:rsidRPr="00F339C0" w:rsidRDefault="00E8601B" w:rsidP="00AF31FF">
      <w:pPr>
        <w:snapToGrid w:val="0"/>
        <w:rPr>
          <w:rFonts w:hint="eastAsia"/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AD3C88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AD3C88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D7D5C" w14:textId="6B6583DF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3080FCAC" w14:textId="77777777" w:rsidR="005B5A44" w:rsidRDefault="005B5A44" w:rsidP="00CC1997">
            <w:pPr>
              <w:snapToGrid w:val="0"/>
              <w:rPr>
                <w:sz w:val="18"/>
                <w:szCs w:val="20"/>
              </w:rPr>
            </w:pPr>
          </w:p>
          <w:p w14:paraId="1A5C665E" w14:textId="77777777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61B29073" w:rsidR="0072516B" w:rsidRPr="004950EC" w:rsidRDefault="0072516B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491772C8" w14:textId="77777777" w:rsidR="00AE65BB" w:rsidRDefault="00AE65BB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411E" w14:textId="195C5E3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C61A61" w:rsidRPr="004950EC" w:rsidRDefault="00C61A61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10DE40BB" w:rsidR="00F339C0" w:rsidRDefault="00F339C0" w:rsidP="004976D3">
      <w:pPr>
        <w:snapToGrid w:val="0"/>
        <w:rPr>
          <w:sz w:val="8"/>
          <w:szCs w:val="10"/>
        </w:rPr>
      </w:pPr>
    </w:p>
    <w:p w14:paraId="3965FE0E" w14:textId="77777777" w:rsidR="00E8601B" w:rsidRPr="00F339C0" w:rsidRDefault="00E8601B" w:rsidP="004976D3">
      <w:pPr>
        <w:snapToGrid w:val="0"/>
        <w:rPr>
          <w:rFonts w:hint="eastAsia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4950E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7DB383" w14:textId="77777777" w:rsidR="00E33D98" w:rsidRDefault="00E33D98" w:rsidP="00CC1997">
            <w:pPr>
              <w:snapToGrid w:val="0"/>
            </w:pPr>
          </w:p>
        </w:tc>
      </w:tr>
      <w:tr w:rsidR="00E33D98" w14:paraId="36E484FA" w14:textId="77777777" w:rsidTr="004950E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E33D98" w:rsidRP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E8968E" w14:textId="77777777" w:rsidR="00E33D98" w:rsidRPr="00E33D98" w:rsidRDefault="00E33D98" w:rsidP="00CC199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87D3" w14:textId="77777777" w:rsidR="00052B68" w:rsidRDefault="00052B68" w:rsidP="0090078E">
      <w:r>
        <w:separator/>
      </w:r>
    </w:p>
  </w:endnote>
  <w:endnote w:type="continuationSeparator" w:id="0">
    <w:p w14:paraId="1E2B7D25" w14:textId="77777777" w:rsidR="00052B68" w:rsidRDefault="00052B68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B623" w14:textId="77777777" w:rsidR="00052B68" w:rsidRDefault="00052B68" w:rsidP="0090078E">
      <w:r>
        <w:separator/>
      </w:r>
    </w:p>
  </w:footnote>
  <w:footnote w:type="continuationSeparator" w:id="0">
    <w:p w14:paraId="29C81CEF" w14:textId="77777777" w:rsidR="00052B68" w:rsidRDefault="00052B68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52B68"/>
    <w:rsid w:val="00165A9C"/>
    <w:rsid w:val="001958EA"/>
    <w:rsid w:val="001C28E0"/>
    <w:rsid w:val="001D6E03"/>
    <w:rsid w:val="00260253"/>
    <w:rsid w:val="00261033"/>
    <w:rsid w:val="002B78B5"/>
    <w:rsid w:val="003209E2"/>
    <w:rsid w:val="003776AB"/>
    <w:rsid w:val="003C01BE"/>
    <w:rsid w:val="003F7B7C"/>
    <w:rsid w:val="004041F5"/>
    <w:rsid w:val="004666C4"/>
    <w:rsid w:val="004950EC"/>
    <w:rsid w:val="004976D3"/>
    <w:rsid w:val="004C43B9"/>
    <w:rsid w:val="00535638"/>
    <w:rsid w:val="00557F7F"/>
    <w:rsid w:val="005B5A44"/>
    <w:rsid w:val="005F349D"/>
    <w:rsid w:val="006A3506"/>
    <w:rsid w:val="00716C14"/>
    <w:rsid w:val="0072516B"/>
    <w:rsid w:val="00766550"/>
    <w:rsid w:val="007D37AD"/>
    <w:rsid w:val="007E1EE2"/>
    <w:rsid w:val="007E1FBA"/>
    <w:rsid w:val="007F11C5"/>
    <w:rsid w:val="00866BB2"/>
    <w:rsid w:val="008B514E"/>
    <w:rsid w:val="008B71B4"/>
    <w:rsid w:val="008C6D6F"/>
    <w:rsid w:val="0090078E"/>
    <w:rsid w:val="0093367B"/>
    <w:rsid w:val="00964187"/>
    <w:rsid w:val="009A5D14"/>
    <w:rsid w:val="009D3D97"/>
    <w:rsid w:val="00A05D1F"/>
    <w:rsid w:val="00AD3C88"/>
    <w:rsid w:val="00AE46B6"/>
    <w:rsid w:val="00AE65BB"/>
    <w:rsid w:val="00AF31FF"/>
    <w:rsid w:val="00B01209"/>
    <w:rsid w:val="00B371B8"/>
    <w:rsid w:val="00BC6023"/>
    <w:rsid w:val="00C03D1D"/>
    <w:rsid w:val="00C61A61"/>
    <w:rsid w:val="00CB69AA"/>
    <w:rsid w:val="00CC1997"/>
    <w:rsid w:val="00D11A91"/>
    <w:rsid w:val="00D43590"/>
    <w:rsid w:val="00D5381A"/>
    <w:rsid w:val="00DA4682"/>
    <w:rsid w:val="00E33D98"/>
    <w:rsid w:val="00E33E82"/>
    <w:rsid w:val="00E8601B"/>
    <w:rsid w:val="00EE2BB2"/>
    <w:rsid w:val="00F339C0"/>
    <w:rsid w:val="00F5751D"/>
    <w:rsid w:val="00FB555F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iyashita Hiroyuki</cp:lastModifiedBy>
  <cp:revision>3</cp:revision>
  <cp:lastPrinted>2022-04-15T08:18:00Z</cp:lastPrinted>
  <dcterms:created xsi:type="dcterms:W3CDTF">2022-04-15T08:31:00Z</dcterms:created>
  <dcterms:modified xsi:type="dcterms:W3CDTF">2022-04-26T07:20:00Z</dcterms:modified>
</cp:coreProperties>
</file>